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284B72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284B72" w:rsidRDefault="003C5FA7" w:rsidP="006C3E03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t>OPIS PRZEDMIOTU ZAMÓWIENIA</w:t>
            </w:r>
          </w:p>
          <w:p w:rsidR="003C5FA7" w:rsidRPr="00294085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3C5FA7" w:rsidRPr="00284B72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BB1B6B"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9</w:t>
            </w:r>
            <w:r w:rsidR="00785924"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24</w:t>
            </w:r>
            <w:r w:rsidR="00BB1B6B"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284B72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3C5FA7" w:rsidRPr="00284B72" w:rsidRDefault="003C5FA7" w:rsidP="003C5FA7">
      <w:pPr>
        <w:widowControl/>
        <w:ind w:left="7080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</w:p>
    <w:p w:rsidR="003C5FA7" w:rsidRPr="00284B72" w:rsidRDefault="003C5FA7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FF54E5" w:rsidRPr="00294085" w:rsidRDefault="003C5FA7" w:rsidP="00BB1B6B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29408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</w:t>
      </w:r>
      <w:r w:rsidR="00BB1B6B" w:rsidRPr="00294085">
        <w:rPr>
          <w:rFonts w:ascii="Century Gothic" w:hAnsi="Century Gothic"/>
          <w:b/>
          <w:bCs/>
          <w:sz w:val="20"/>
          <w:szCs w:val="20"/>
          <w:lang w:bidi="ar-SA"/>
        </w:rPr>
        <w:t>sprzętu kwaterunkowego do Centrum Szkolenia Policji w Legionowie w ramach pierwszego wyposażenia budynku numer 4</w:t>
      </w:r>
    </w:p>
    <w:p w:rsidR="003C5FA7" w:rsidRPr="00294085" w:rsidRDefault="003C5FA7" w:rsidP="00F53272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D7FE1" w:rsidRPr="00294085" w:rsidRDefault="003C5FA7" w:rsidP="00F53272">
      <w:pPr>
        <w:widowControl/>
        <w:spacing w:line="320" w:lineRule="exact"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29408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294085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BB1B6B" w:rsidRPr="00294085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39100000-3</w:t>
      </w:r>
    </w:p>
    <w:p w:rsidR="00B30601" w:rsidRPr="00294085" w:rsidRDefault="00B30601" w:rsidP="0055486E">
      <w:pPr>
        <w:widowControl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30601" w:rsidRPr="00294085" w:rsidRDefault="00B30601" w:rsidP="00A661C7">
      <w:pPr>
        <w:widowControl/>
        <w:numPr>
          <w:ilvl w:val="0"/>
          <w:numId w:val="12"/>
        </w:numPr>
        <w:ind w:left="426" w:hanging="426"/>
        <w:jc w:val="both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294085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Przedmiot zamówienia mus</w:t>
      </w:r>
      <w:r w:rsidR="00642EE7" w:rsidRPr="00294085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i być objęty minimum</w:t>
      </w:r>
      <w:r w:rsidRPr="00294085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 24 miesięczną pisemną gwarancją, liczoną od daty podpisania bezuste</w:t>
      </w:r>
      <w:r w:rsidR="00BF3572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rkowego </w:t>
      </w:r>
      <w:r w:rsidR="00BF3572">
        <w:rPr>
          <w:rFonts w:ascii="Century Gothic" w:eastAsia="Times New Roman" w:hAnsi="Century Gothic" w:cs="Times New Roman"/>
          <w:b/>
          <w:i/>
          <w:sz w:val="20"/>
          <w:szCs w:val="20"/>
          <w:lang w:bidi="ar-SA"/>
        </w:rPr>
        <w:t>P</w:t>
      </w:r>
      <w:r w:rsidR="00BF3572" w:rsidRPr="00BF3572">
        <w:rPr>
          <w:rFonts w:ascii="Century Gothic" w:eastAsia="Times New Roman" w:hAnsi="Century Gothic" w:cs="Times New Roman"/>
          <w:b/>
          <w:i/>
          <w:sz w:val="20"/>
          <w:szCs w:val="20"/>
          <w:lang w:bidi="ar-SA"/>
        </w:rPr>
        <w:t>rotokołu odbioru ilościowo - jakościowego</w:t>
      </w:r>
      <w:r w:rsidRPr="00294085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.</w:t>
      </w:r>
    </w:p>
    <w:p w:rsidR="00B30601" w:rsidRPr="00560373" w:rsidRDefault="0055486E" w:rsidP="00A661C7">
      <w:pPr>
        <w:widowControl/>
        <w:numPr>
          <w:ilvl w:val="0"/>
          <w:numId w:val="12"/>
        </w:numPr>
        <w:ind w:left="426" w:hanging="426"/>
        <w:jc w:val="both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294085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Konieczność dostarczenia</w:t>
      </w:r>
      <w:r w:rsidRPr="0056037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 minimum</w:t>
      </w:r>
      <w:r w:rsidR="00B30601" w:rsidRPr="0056037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 trzech próbek tkaniny materiałowej oraz próbników </w:t>
      </w:r>
      <w:r w:rsidR="00B30601" w:rsidRPr="0056037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br/>
        <w:t xml:space="preserve">z uchwytami i kolorystyką blatów w terminie 3 dni </w:t>
      </w:r>
      <w:r w:rsidRPr="0056037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przed zawarciem umowy</w:t>
      </w:r>
      <w:r w:rsidR="00B30601" w:rsidRPr="0056037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.</w:t>
      </w:r>
    </w:p>
    <w:p w:rsidR="0055486E" w:rsidRPr="00560373" w:rsidRDefault="0055486E" w:rsidP="00A661C7">
      <w:pPr>
        <w:widowControl/>
        <w:numPr>
          <w:ilvl w:val="0"/>
          <w:numId w:val="12"/>
        </w:numPr>
        <w:ind w:left="426" w:hanging="426"/>
        <w:jc w:val="both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56037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Tkanina, uchwyty oraz kolorystyka blatów do uzgodnienia przed zawarciem umowy.</w:t>
      </w:r>
    </w:p>
    <w:p w:rsidR="0055486E" w:rsidRPr="00560373" w:rsidRDefault="0055486E" w:rsidP="00A661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Użyte płyty meblowe muszą posiadać </w:t>
      </w:r>
      <w:r w:rsidRPr="00C207C1">
        <w:rPr>
          <w:rFonts w:ascii="Century Gothic" w:eastAsia="Times New Roman" w:hAnsi="Century Gothic" w:cs="Times New Roman"/>
          <w:b/>
          <w:bCs/>
          <w:color w:val="0070C0"/>
          <w:sz w:val="20"/>
          <w:szCs w:val="20"/>
          <w:u w:val="single"/>
        </w:rPr>
        <w:t>złożone wraz z ofertą</w:t>
      </w:r>
      <w:r w:rsidRPr="00C207C1">
        <w:rPr>
          <w:rFonts w:ascii="Century Gothic" w:eastAsia="Times New Roman" w:hAnsi="Century Gothic" w:cs="Times New Roman"/>
          <w:b/>
          <w:bCs/>
          <w:color w:val="0070C0"/>
          <w:sz w:val="20"/>
          <w:szCs w:val="20"/>
        </w:rPr>
        <w:t xml:space="preserve"> </w:t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atesty higieniczne zgodne </w:t>
      </w:r>
      <w:r w:rsidR="00560373">
        <w:rPr>
          <w:rFonts w:ascii="Century Gothic" w:eastAsia="Times New Roman" w:hAnsi="Century Gothic" w:cs="Times New Roman"/>
          <w:b/>
          <w:bCs/>
          <w:sz w:val="20"/>
          <w:szCs w:val="20"/>
        </w:rPr>
        <w:br/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z normami. </w:t>
      </w:r>
    </w:p>
    <w:p w:rsidR="0055486E" w:rsidRPr="00560373" w:rsidRDefault="0055486E" w:rsidP="00A661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>Konstrukcje</w:t>
      </w:r>
      <w:r w:rsidRPr="00C207C1">
        <w:rPr>
          <w:rFonts w:ascii="Century Gothic" w:eastAsia="Times New Roman" w:hAnsi="Century Gothic" w:cs="Times New Roman"/>
          <w:b/>
          <w:bCs/>
          <w:sz w:val="16"/>
          <w:szCs w:val="16"/>
        </w:rPr>
        <w:t xml:space="preserve"> </w:t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>metalowe</w:t>
      </w:r>
      <w:r w:rsidRPr="00C207C1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>muszą</w:t>
      </w:r>
      <w:r w:rsidRPr="00C207C1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>posiadać</w:t>
      </w:r>
      <w:r w:rsidRPr="00C207C1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C207C1">
        <w:rPr>
          <w:rFonts w:ascii="Century Gothic" w:eastAsia="Times New Roman" w:hAnsi="Century Gothic" w:cs="Times New Roman"/>
          <w:b/>
          <w:bCs/>
          <w:color w:val="0070C0"/>
          <w:sz w:val="20"/>
          <w:szCs w:val="20"/>
          <w:u w:val="single"/>
        </w:rPr>
        <w:t>złożone</w:t>
      </w:r>
      <w:r w:rsidRPr="00C207C1">
        <w:rPr>
          <w:rFonts w:ascii="Century Gothic" w:eastAsia="Times New Roman" w:hAnsi="Century Gothic" w:cs="Times New Roman"/>
          <w:b/>
          <w:bCs/>
          <w:color w:val="0070C0"/>
          <w:sz w:val="18"/>
          <w:szCs w:val="18"/>
          <w:u w:val="single"/>
        </w:rPr>
        <w:t xml:space="preserve"> </w:t>
      </w:r>
      <w:r w:rsidRPr="00C207C1">
        <w:rPr>
          <w:rFonts w:ascii="Century Gothic" w:eastAsia="Times New Roman" w:hAnsi="Century Gothic" w:cs="Times New Roman"/>
          <w:b/>
          <w:bCs/>
          <w:color w:val="0070C0"/>
          <w:sz w:val="20"/>
          <w:szCs w:val="20"/>
          <w:u w:val="single"/>
        </w:rPr>
        <w:t>wraz z ofertą</w:t>
      </w:r>
      <w:r w:rsidRPr="00C207C1">
        <w:rPr>
          <w:rFonts w:ascii="Century Gothic" w:eastAsia="Times New Roman" w:hAnsi="Century Gothic" w:cs="Times New Roman"/>
          <w:b/>
          <w:bCs/>
          <w:color w:val="0070C0"/>
          <w:sz w:val="18"/>
          <w:szCs w:val="18"/>
        </w:rPr>
        <w:t xml:space="preserve"> </w:t>
      </w:r>
      <w:r w:rsidR="00C207C1">
        <w:rPr>
          <w:rFonts w:ascii="Century Gothic" w:eastAsia="Times New Roman" w:hAnsi="Century Gothic" w:cs="Times New Roman"/>
          <w:b/>
          <w:bCs/>
          <w:sz w:val="20"/>
          <w:szCs w:val="20"/>
        </w:rPr>
        <w:t>certyfikaty</w:t>
      </w:r>
      <w:r w:rsidR="00C207C1" w:rsidRPr="00C207C1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="00C207C1">
        <w:rPr>
          <w:rFonts w:ascii="Century Gothic" w:eastAsia="Times New Roman" w:hAnsi="Century Gothic" w:cs="Times New Roman"/>
          <w:b/>
          <w:bCs/>
          <w:sz w:val="20"/>
          <w:szCs w:val="20"/>
        </w:rPr>
        <w:t>zgodne</w:t>
      </w:r>
      <w:r w:rsidR="00C207C1" w:rsidRPr="00C207C1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>z normami</w:t>
      </w:r>
      <w:r w:rsidRPr="00C207C1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uropejskimi. </w:t>
      </w:r>
    </w:p>
    <w:p w:rsidR="0055486E" w:rsidRPr="00560373" w:rsidRDefault="0055486E" w:rsidP="00A661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Wszystkie rysunki i zdjęcia </w:t>
      </w:r>
      <w:r w:rsidR="00184EC7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zamieszczone </w:t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w </w:t>
      </w:r>
      <w:r w:rsidR="00184EC7">
        <w:rPr>
          <w:rFonts w:ascii="Century Gothic" w:eastAsia="Times New Roman" w:hAnsi="Century Gothic" w:cs="Times New Roman"/>
          <w:b/>
          <w:bCs/>
          <w:i/>
          <w:sz w:val="20"/>
          <w:szCs w:val="20"/>
        </w:rPr>
        <w:t>O</w:t>
      </w:r>
      <w:r w:rsidRPr="00184EC7">
        <w:rPr>
          <w:rFonts w:ascii="Century Gothic" w:eastAsia="Times New Roman" w:hAnsi="Century Gothic" w:cs="Times New Roman"/>
          <w:b/>
          <w:bCs/>
          <w:i/>
          <w:sz w:val="20"/>
          <w:szCs w:val="20"/>
        </w:rPr>
        <w:t>pisie przedmiotu zamówienia</w:t>
      </w:r>
      <w:r w:rsidR="00184EC7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są rysunkami pomocniczymi </w:t>
      </w:r>
      <w:r w:rsidRPr="0056037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i poglądowymi. </w:t>
      </w:r>
    </w:p>
    <w:p w:rsidR="00B30601" w:rsidRDefault="00B30601" w:rsidP="00F53272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ED15F8" w:rsidRPr="00560373" w:rsidRDefault="00ED15F8" w:rsidP="00F53272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30601" w:rsidRPr="009C6BD6" w:rsidRDefault="00B30601" w:rsidP="00B30601">
      <w:pPr>
        <w:widowControl/>
        <w:autoSpaceDN/>
        <w:ind w:left="2410" w:hanging="709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2"/>
          <w:szCs w:val="22"/>
          <w:u w:val="single"/>
          <w:lang w:eastAsia="ar-SA" w:bidi="ar-SA"/>
        </w:rPr>
      </w:pPr>
      <w:r w:rsidRPr="009C6BD6">
        <w:rPr>
          <w:rFonts w:ascii="Century Gothic" w:eastAsia="Times New Roman" w:hAnsi="Century Gothic" w:cs="Times New Roman"/>
          <w:b/>
          <w:kern w:val="0"/>
          <w:sz w:val="22"/>
          <w:szCs w:val="22"/>
          <w:u w:val="single"/>
          <w:lang w:eastAsia="ar-SA" w:bidi="ar-SA"/>
        </w:rPr>
        <w:t>CZĘŚĆ  I - ŁÓŻKO METALOWE Z MATERACEM</w:t>
      </w:r>
    </w:p>
    <w:p w:rsidR="00B30601" w:rsidRPr="00560373" w:rsidRDefault="00B30601" w:rsidP="00B30601">
      <w:pPr>
        <w:widowControl/>
        <w:autoSpaceDN/>
        <w:ind w:left="2410" w:firstLine="1134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30601" w:rsidRPr="00560373" w:rsidRDefault="00B30601" w:rsidP="00B30601">
      <w:pPr>
        <w:widowControl/>
        <w:autoSpaceDN/>
        <w:ind w:left="2410" w:hanging="2552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ŁÓŻKO METALOWE Z MATERACEM</w:t>
      </w:r>
    </w:p>
    <w:p w:rsidR="00B30601" w:rsidRPr="00560373" w:rsidRDefault="00B30601" w:rsidP="00B30601">
      <w:pPr>
        <w:widowControl/>
        <w:autoSpaceDN/>
        <w:ind w:left="2410" w:hanging="255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) 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ymiary łóżka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ługość 2070 mm x wysokość 840 mm x głębokość 840 mm (+/- 2 cm)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stelaż łóżka składa się z 15 poprzeczek metalowych, zespolonych na stałe z ramą łóżka;  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rama główna profil 40 x 40 x 1,5 mm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rama boczna 60 x 20 x 1,5 mm; 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ysokość zagłowia 860 mm x 800 mm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tylna część łóżka 660 mm x 800 mm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ysokość nogi do ramy 342 mm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szuflada wykonana z blachy 1,5 mm;           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podpora szuflady cztery kółka prowadzące;</w:t>
      </w:r>
    </w:p>
    <w:p w:rsidR="00B30601" w:rsidRPr="00560373" w:rsidRDefault="00560373" w:rsidP="00560373">
      <w:pPr>
        <w:widowControl/>
        <w:autoSpaceDN/>
        <w:ind w:left="284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30601" w:rsidRPr="0056037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ogi łóżka zakończone stopkami z tworzywa s</w:t>
      </w:r>
      <w:r w:rsidRPr="0056037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tucznego, zabezpieczając przed zarysowaniami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zuflada zawieszona na prowadnicach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powłoka lakier proszkowy w kolorze czarnym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wymiary szuflady: 800 x 900 x 282 mm; </w:t>
      </w:r>
    </w:p>
    <w:p w:rsidR="00B30601" w:rsidRPr="00560373" w:rsidRDefault="00B30601" w:rsidP="00B30601">
      <w:pPr>
        <w:widowControl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ymiary materaca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80 x 200 x 17, produkt polski, materac nowy;</w:t>
      </w:r>
    </w:p>
    <w:p w:rsidR="00B30601" w:rsidRPr="00560373" w:rsidRDefault="00B30601" w:rsidP="00B30601">
      <w:pPr>
        <w:widowControl/>
        <w:autoSpaceDN/>
        <w:ind w:left="2410" w:hanging="22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ykonanie materaca w technologii hybryd FOAM;</w:t>
      </w:r>
    </w:p>
    <w:p w:rsidR="00B30601" w:rsidRPr="00560373" w:rsidRDefault="00B30601" w:rsidP="00B30601">
      <w:pPr>
        <w:widowControl/>
        <w:autoSpaceDN/>
        <w:ind w:left="284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zkielet materaca składa się z pianki poliuretanowej (T-35), która zapewni</w:t>
      </w:r>
      <w:r w:rsid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 odpowiednią trwałość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sztywność; </w:t>
      </w:r>
    </w:p>
    <w:p w:rsidR="00B30601" w:rsidRPr="00560373" w:rsidRDefault="00B30601" w:rsidP="00B30601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9-strefowe wypełnienie sprężynowe typu POCKET dopasowuje się do kształtu ciała;</w:t>
      </w:r>
    </w:p>
    <w:p w:rsidR="00B30601" w:rsidRPr="00560373" w:rsidRDefault="00560373" w:rsidP="00B30601">
      <w:pPr>
        <w:widowControl/>
        <w:autoSpaceDN/>
        <w:ind w:left="284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aterac 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a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siadać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łaściwości 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ntyalergiczne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ntygrzybiczne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pewniając 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tym doskonałą wentylację;</w:t>
      </w:r>
    </w:p>
    <w:p w:rsidR="00B30601" w:rsidRPr="00560373" w:rsidRDefault="00B30601" w:rsidP="00B30601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pikowany;</w:t>
      </w:r>
    </w:p>
    <w:p w:rsidR="00B30601" w:rsidRPr="00560373" w:rsidRDefault="00B30601" w:rsidP="00B30601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posiada zamek błyskawiczny umożliwiający ściągnięcie;</w:t>
      </w:r>
    </w:p>
    <w:p w:rsidR="00B30601" w:rsidRPr="00560373" w:rsidRDefault="00B30601" w:rsidP="00B30601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trwałość obu stron materaca to klasa średnio-twarda H3;</w:t>
      </w:r>
    </w:p>
    <w:p w:rsidR="00B30601" w:rsidRPr="00560373" w:rsidRDefault="00B30601" w:rsidP="00B30601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pokrowiec na materac wykonany z tkaniny pikowanej o właściwościach antyalergicznych;</w:t>
      </w:r>
    </w:p>
    <w:p w:rsidR="00B30601" w:rsidRPr="00560373" w:rsidRDefault="00B30601" w:rsidP="00B30601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możliwość prania pokrowca w 40 stopniach C.</w:t>
      </w:r>
    </w:p>
    <w:p w:rsidR="00B30601" w:rsidRPr="00560373" w:rsidRDefault="00B30601" w:rsidP="00B30601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30601" w:rsidRPr="00560373" w:rsidRDefault="00B30601" w:rsidP="00642EE7">
      <w:pPr>
        <w:widowControl/>
        <w:autoSpaceDN/>
        <w:ind w:hanging="142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2276475" cy="790575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9C6BD6" w:rsidRDefault="00B30601" w:rsidP="00B30601">
      <w:pPr>
        <w:widowControl/>
        <w:autoSpaceDN/>
        <w:ind w:left="2410" w:firstLine="85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2"/>
          <w:szCs w:val="22"/>
          <w:u w:val="single"/>
          <w:lang w:eastAsia="ar-SA" w:bidi="ar-SA"/>
        </w:rPr>
      </w:pPr>
      <w:r w:rsidRPr="009C6BD6">
        <w:rPr>
          <w:rFonts w:ascii="Century Gothic" w:eastAsia="Times New Roman" w:hAnsi="Century Gothic" w:cs="Times New Roman"/>
          <w:b/>
          <w:kern w:val="0"/>
          <w:sz w:val="22"/>
          <w:szCs w:val="22"/>
          <w:u w:val="single"/>
          <w:lang w:eastAsia="ar-SA" w:bidi="ar-SA"/>
        </w:rPr>
        <w:lastRenderedPageBreak/>
        <w:t>CZĘŚĆ  II - KRZESŁA</w:t>
      </w:r>
    </w:p>
    <w:p w:rsidR="00B30601" w:rsidRPr="00560373" w:rsidRDefault="00B30601" w:rsidP="00B30601">
      <w:pPr>
        <w:widowControl/>
        <w:autoSpaceDN/>
        <w:ind w:left="2410" w:firstLine="1134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30601" w:rsidRPr="00560373" w:rsidRDefault="00B30601" w:rsidP="00642EE7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1. KRZESŁO TWARDE </w:t>
      </w:r>
    </w:p>
    <w:p w:rsidR="00B30601" w:rsidRPr="00560373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F357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wymiary krzesła:</w:t>
      </w:r>
      <w:r w:rsidRPr="00ED15F8"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wysokość</w:t>
      </w:r>
      <w:r w:rsidRPr="00ED15F8">
        <w:rPr>
          <w:rFonts w:ascii="Century Gothic" w:eastAsia="Times New Roman" w:hAnsi="Century Gothic" w:cs="Times New Roman"/>
          <w:bCs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820</w:t>
      </w:r>
      <w:r w:rsidRPr="00ED15F8">
        <w:rPr>
          <w:rFonts w:ascii="Century Gothic" w:eastAsia="Times New Roman" w:hAnsi="Century Gothic" w:cs="Times New Roman"/>
          <w:bCs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mm</w:t>
      </w:r>
      <w:r w:rsidRPr="00ED15F8">
        <w:rPr>
          <w:rFonts w:ascii="Century Gothic" w:eastAsia="Times New Roman" w:hAnsi="Century Gothic" w:cs="Times New Roman"/>
          <w:bCs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x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490 mm, szerokoś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ć siedziska 415 mm x głębokość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iedziska 395 mm; </w:t>
      </w:r>
    </w:p>
    <w:p w:rsidR="00B30601" w:rsidRPr="00560373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rama krzesła oraz siedzisko malowane proszkowo w kolorze czarnym;</w:t>
      </w:r>
    </w:p>
    <w:p w:rsidR="00B30601" w:rsidRPr="00560373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siedzisko bejcowane i lakierowane w kolorze czarnym;</w:t>
      </w:r>
    </w:p>
    <w:p w:rsidR="00B30601" w:rsidRPr="00560373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wykonane ze sklejki jesionowej z widoczną i odczuwalną strukturą drewna; </w:t>
      </w:r>
    </w:p>
    <w:p w:rsidR="00B30601" w:rsidRPr="00560373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maksymalne obciążenie 160 kg;</w:t>
      </w:r>
    </w:p>
    <w:p w:rsidR="00B30601" w:rsidRPr="00560373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profil stalowy o grubości minimum 2 mm;</w:t>
      </w:r>
    </w:p>
    <w:p w:rsidR="00B30601" w:rsidRPr="00560373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możliwość sztaplowania krzeseł.</w:t>
      </w:r>
    </w:p>
    <w:p w:rsidR="00B30601" w:rsidRPr="00560373" w:rsidRDefault="00B30601" w:rsidP="00B30601">
      <w:pPr>
        <w:widowControl/>
        <w:suppressAutoHyphens w:val="0"/>
        <w:autoSpaceDN/>
        <w:ind w:left="-142" w:hanging="142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295400" cy="1152525"/>
            <wp:effectExtent l="0" t="0" r="0" b="9525"/>
            <wp:docPr id="37" name="Obraz 37" descr="https://sklep.mextra.pl/5955-large_default/krzeslo-konferencyjne-texas-bl-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sklep.mextra.pl/5955-large_default/krzeslo-konferencyjne-texas-bl-czar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642EE7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2. KRZESŁO OBROTOWE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krzesła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sokość 1150/1240 mm x szerokość 630 mm;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podłokietniki: wysokość 195/270 mm x szerokość 90 mm x długość nakładek 240 mm;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siedzisko: wysokość 420/510 mm x szerokość 500 mm x głębokość 240 mm;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zagłówek: szerokość 36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kanina oparcia i zagłówka siatka mesh – czarna przepuszczająca powietrze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kanina siedziska BL czarna odporna na ścieranie – 140 000 cykli Martindalea;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egulowane podłokietniki (góra-dół) wykonane z tworzywa z miękką nakładką PU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iedzisko i oparcie profilowane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egulacja wysokości siedziska i zagłówk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echanizm odchylania SYNCHRON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stawa jezdna wykonana z mocnego tworzywa (nylon)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aksymalne obciążenie 130 kg.</w:t>
      </w:r>
    </w:p>
    <w:p w:rsidR="00B30601" w:rsidRPr="00560373" w:rsidRDefault="00B30601" w:rsidP="00B30601">
      <w:pPr>
        <w:widowControl/>
        <w:suppressAutoHyphens w:val="0"/>
        <w:autoSpaceDN/>
        <w:ind w:left="426"/>
        <w:jc w:val="center"/>
        <w:textAlignment w:val="auto"/>
        <w:rPr>
          <w:rFonts w:ascii="Century Gothic" w:eastAsia="Times New Roman" w:hAnsi="Century Gothic" w:cs="Times New Roman"/>
          <w:color w:val="FF0000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1085850" cy="12096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373">
        <w:rPr>
          <w:rFonts w:ascii="Century Gothic" w:eastAsia="Times New Roman" w:hAnsi="Century Gothic" w:cs="Times New Roman"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1724025" cy="13716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154" r="800" b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30601">
      <w:pPr>
        <w:widowControl/>
        <w:autoSpaceDN/>
        <w:ind w:hanging="142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30601" w:rsidRPr="00560373" w:rsidRDefault="00B30601" w:rsidP="00642EE7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 KRZESŁO TWARDE Z PULPITEM</w:t>
      </w:r>
    </w:p>
    <w:p w:rsidR="00B30601" w:rsidRPr="00560373" w:rsidRDefault="00B30601" w:rsidP="00B30601">
      <w:pPr>
        <w:widowControl/>
        <w:suppressAutoHyphens w:val="0"/>
        <w:autoSpaceDN/>
        <w:ind w:hanging="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wysokość oparcia 790-82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 siedziska 47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głębokość siedziska 46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sokość siedziska 45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elaż metalowy koloru czarnego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iedzisko i oparcie wykonane ze sklejki bukowej 7-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kładany pulpit ze sklejki bukowej szerokość 375 mm x długość 275 mm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B30601" w:rsidRPr="00560373" w:rsidTr="00B30601">
        <w:trPr>
          <w:tblCellSpacing w:w="0" w:type="dxa"/>
        </w:trPr>
        <w:tc>
          <w:tcPr>
            <w:tcW w:w="0" w:type="auto"/>
            <w:shd w:val="clear" w:color="auto" w:fill="auto"/>
          </w:tcPr>
          <w:p w:rsidR="00B30601" w:rsidRPr="00560373" w:rsidRDefault="00B30601" w:rsidP="00B30601">
            <w:pPr>
              <w:widowControl/>
              <w:suppressAutoHyphens w:val="0"/>
              <w:autoSpaceDN/>
              <w:spacing w:line="270" w:lineRule="atLeast"/>
              <w:textAlignment w:val="auto"/>
              <w:rPr>
                <w:rFonts w:ascii="Century Gothic" w:eastAsia="Times New Roman" w:hAnsi="Century Gothic" w:cs="Times New Roman"/>
                <w:color w:val="484848"/>
                <w:kern w:val="0"/>
                <w:sz w:val="20"/>
                <w:szCs w:val="20"/>
                <w:lang w:eastAsia="pl-PL" w:bidi="ar-SA"/>
              </w:rPr>
            </w:pPr>
            <w:r w:rsidRPr="00560373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 </w:t>
            </w:r>
          </w:p>
        </w:tc>
      </w:tr>
    </w:tbl>
    <w:p w:rsidR="00B30601" w:rsidRPr="00560373" w:rsidRDefault="00B30601" w:rsidP="00B30601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i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819150" cy="1009650"/>
            <wp:effectExtent l="0" t="0" r="0" b="0"/>
            <wp:docPr id="34" name="Obraz 34" descr="krzesło 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zesło i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D103B0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>4. KRZESŁO KONFERENCYJNE</w:t>
      </w:r>
    </w:p>
    <w:p w:rsidR="00B30601" w:rsidRPr="00560373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bCs/>
          <w:color w:val="FF0000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- wymiary krzesła:</w:t>
      </w:r>
      <w:r w:rsidR="00ED15F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wysokość</w:t>
      </w:r>
      <w:r w:rsidR="00ED15F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890</w:t>
      </w:r>
      <w:r w:rsidR="00ED15F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mm</w:t>
      </w:r>
      <w:r w:rsidR="00ED15F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 x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500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mm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x 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głębo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ść  600  mm,  wysokość siedziska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500 mm x szerokość siedziska 450 mm x głębokość siedziska 460 mm; </w:t>
      </w:r>
    </w:p>
    <w:p w:rsidR="00B30601" w:rsidRPr="00560373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rama krzesła malowana proszkowo w kolorze czarnym;</w:t>
      </w:r>
    </w:p>
    <w:p w:rsidR="00B30601" w:rsidRPr="00560373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siedzisko i oparcie mocna tkanina na płowienie oraz ścieranie w kolorze ciemnoszarym;</w:t>
      </w:r>
    </w:p>
    <w:p w:rsidR="00B30601" w:rsidRPr="00560373" w:rsidRDefault="00B30601" w:rsidP="00B30601">
      <w:pPr>
        <w:widowControl/>
        <w:tabs>
          <w:tab w:val="left" w:pos="284"/>
        </w:tabs>
        <w:suppressAutoHyphens w:val="0"/>
        <w:autoSpaceDN/>
        <w:ind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tkanina z grupy I,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sokiej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dporności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światło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in.</w:t>
      </w:r>
      <w:r w:rsidR="00ED15F8"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4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g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kali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N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SO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05-B02</w:t>
      </w:r>
      <w:r w:rsidRPr="00ED15F8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raz ścieralnośc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 min. 100 tys. c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ykli, wg EN ISO 12947-1 EN ISO 12947-2; </w:t>
      </w:r>
    </w:p>
    <w:p w:rsidR="00B30601" w:rsidRPr="00560373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maksymalne obciążenie 160 kg;</w:t>
      </w:r>
    </w:p>
    <w:p w:rsidR="00B30601" w:rsidRPr="00560373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profil stalowy o grubości minimum 2 mm;</w:t>
      </w:r>
    </w:p>
    <w:p w:rsidR="00B30601" w:rsidRPr="00560373" w:rsidRDefault="00B30601" w:rsidP="00D103B0">
      <w:pPr>
        <w:widowControl/>
        <w:suppressAutoHyphens w:val="0"/>
        <w:autoSpaceDN/>
        <w:ind w:left="-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- 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ożliwość sztaplowania krzeseł.</w:t>
      </w:r>
    </w:p>
    <w:p w:rsidR="00D103B0" w:rsidRPr="00560373" w:rsidRDefault="00D103B0" w:rsidP="00D103B0">
      <w:pPr>
        <w:widowControl/>
        <w:suppressAutoHyphens w:val="0"/>
        <w:autoSpaceDN/>
        <w:ind w:left="-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B30601" w:rsidP="00B30601">
      <w:pPr>
        <w:widowControl/>
        <w:tabs>
          <w:tab w:val="left" w:pos="1418"/>
          <w:tab w:val="left" w:pos="2977"/>
        </w:tabs>
        <w:autoSpaceDN/>
        <w:ind w:left="426" w:right="1842" w:firstLine="1417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428750" cy="1047750"/>
            <wp:effectExtent l="0" t="0" r="0" b="0"/>
            <wp:docPr id="33" name="Obraz 33" descr="https://otomeble.pl/13938-large_default/k476-krzeslo-ciemny-pop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otomeble.pl/13938-large_default/k476-krzeslo-ciemny-popi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5" b="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247775" cy="11525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30601">
      <w:pPr>
        <w:widowControl/>
        <w:autoSpaceDN/>
        <w:ind w:left="2410" w:firstLine="1134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30601" w:rsidRPr="00560373" w:rsidRDefault="00B30601" w:rsidP="00B30601">
      <w:pPr>
        <w:widowControl/>
        <w:autoSpaceDN/>
        <w:ind w:left="2410" w:firstLine="1134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30601" w:rsidRPr="009C6BD6" w:rsidRDefault="00B30601" w:rsidP="00B30601">
      <w:pPr>
        <w:widowControl/>
        <w:autoSpaceDN/>
        <w:ind w:left="2410" w:firstLine="284"/>
        <w:textAlignment w:val="auto"/>
        <w:rPr>
          <w:rFonts w:ascii="Century Gothic" w:eastAsia="Times New Roman" w:hAnsi="Century Gothic" w:cs="Times New Roman"/>
          <w:b/>
          <w:kern w:val="0"/>
          <w:sz w:val="22"/>
          <w:szCs w:val="22"/>
          <w:u w:val="single"/>
          <w:lang w:eastAsia="ar-SA" w:bidi="ar-SA"/>
        </w:rPr>
      </w:pPr>
      <w:r w:rsidRPr="009C6BD6">
        <w:rPr>
          <w:rFonts w:ascii="Century Gothic" w:eastAsia="Times New Roman" w:hAnsi="Century Gothic" w:cs="Times New Roman"/>
          <w:b/>
          <w:kern w:val="0"/>
          <w:sz w:val="22"/>
          <w:szCs w:val="22"/>
          <w:u w:val="single"/>
          <w:lang w:eastAsia="ar-SA" w:bidi="ar-SA"/>
        </w:rPr>
        <w:t xml:space="preserve">CZĘŚĆ III – MEBLE DREWNIANE </w:t>
      </w:r>
    </w:p>
    <w:p w:rsidR="00B30601" w:rsidRPr="00560373" w:rsidRDefault="00B30601" w:rsidP="00B30601">
      <w:pPr>
        <w:widowControl/>
        <w:autoSpaceDN/>
        <w:ind w:left="-142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bookmarkStart w:id="0" w:name="_Hlk152931855"/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. SZAFA UBRANIOWA 2-DRZWIOWA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zafy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1000 mm x wysokość 2050 mm x głębokość 600 mm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, wieniec górny i dolny o gr.</w:t>
      </w:r>
      <w:r w:rsidR="00BF357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25 mm, ściany boczne i półka 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 gr.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środku szafy od góry półka o wysokości 25 c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 górną półką drążek na wieszaki wykonany z rury fi 25 chromowany;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rzwi mocowane na zawiasach puszkowych z zatrzaskiem, zamykane za pomocą zamków meblowych patentowych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afa wyposażona w regulatory poziomu umożliwiające regulację od wewnątrz szaf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ylna ściana, płyta pilśniowa 3,2 mm lakierowana, mocowana za pomocą wkrętów do drewna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 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3,5/20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szaf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łączenia elementów za pomocą złącz mimośrodowych, konfirmant lub wkrętów do drewna.</w:t>
      </w:r>
    </w:p>
    <w:bookmarkEnd w:id="0"/>
    <w:p w:rsidR="00B30601" w:rsidRPr="00560373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771650" cy="15906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2. SZAFA UBRANIOWA 3-DRZWIOWA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zafy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1850 mm x wysokość 2050 mm x gł. 600 mm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, wieniec górny i dolny o gr.</w:t>
      </w:r>
      <w:r w:rsidR="00BF357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25 mm, ściany boczne i półki </w:t>
      </w:r>
      <w:r w:rsidR="00ED15F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 gr.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prawej strony w środku szafy trzy półki z możliwością regulacji + dno szafy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lewej strony w środku szafy od góry półka o wysokości 25 c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 górną półką drążek na wieszaki wykonany z rury fi 25 chromowany;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>drzwi mocowane na zawiasach puszkowych z zatrzaskiem, zamykane za pomocą zamków meblowych patentowych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afa wyposażona w regulatory poziomu umożliwiające regulację od wewnątrz szaf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ylna ściana, płyta pilśniowa 3,2 mm lakierowana, mocowana za pomocą wkrętów do drewna </w:t>
      </w:r>
      <w:r w:rsidR="00C6580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  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3,5/20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szaf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łączenia elementów za pomocą złącz mimośrodowych, konfirmant lub wkrętów do drewna.</w:t>
      </w:r>
    </w:p>
    <w:p w:rsidR="00B30601" w:rsidRPr="00560373" w:rsidRDefault="00B30601" w:rsidP="00B30601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B30601" w:rsidP="00B30601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color w:val="FF0000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200150" cy="14287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800225" cy="13716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30601">
      <w:pPr>
        <w:widowControl/>
        <w:autoSpaceDN/>
        <w:ind w:hanging="142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 WIESZAK UBRANIOWY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wieszaka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sokość 100 mm x szerokość 30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</w:t>
      </w:r>
      <w:r w:rsidR="00BF357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kolorze dąb sonoma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ściance zamontowane trzy podwójne metalowe</w:t>
      </w:r>
      <w:r w:rsidRPr="00560373">
        <w:rPr>
          <w:rFonts w:ascii="Century Gothic" w:eastAsia="Times New Roman" w:hAnsi="Century Gothic" w:cs="Times New Roman"/>
          <w:color w:val="FF0000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ieszaczki na ubrania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wieszak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tyłu mocowanie do ściany.</w:t>
      </w:r>
    </w:p>
    <w:p w:rsidR="00B30601" w:rsidRPr="00560373" w:rsidRDefault="00B30601" w:rsidP="00B30601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4. WIESZAK UBRANIOWY 32-OSOBOWY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wieszaka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sokość 200 mm x szerokość 1100 m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</w:t>
      </w:r>
      <w:r w:rsidR="00BF357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ściance w dwóch rzędach na przemiennie zamontowane 32 podwójne metalowe wieszaczki na ubrania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wieszak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tyłu mocowanie do ścian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łączenia elementów za pomocą złącz mimośrodowych, konfirmant lub wkrętów do drewna.</w:t>
      </w:r>
    </w:p>
    <w:p w:rsidR="00B30601" w:rsidRPr="00560373" w:rsidRDefault="00B30601" w:rsidP="00B30601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5. WIESZAK UBRANIOWY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wieszaka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sokość 900 mm x szerokość 600 mm, zamontowana półka na górze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</w:t>
      </w:r>
      <w:r w:rsidR="00BF357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ścianka z czterech płyt wiórowych dwustronnie laminowanych równo od siebie 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dalonych 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o wymiarach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s. 900 mm x szer. 600 mm  x  gr. 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bookmarkStart w:id="1" w:name="_Hlk153272513"/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każdej ściance zamontowany podwójny metalowy</w:t>
      </w:r>
      <w:r w:rsidRPr="00560373">
        <w:rPr>
          <w:rFonts w:ascii="Century Gothic" w:eastAsia="Times New Roman" w:hAnsi="Century Gothic" w:cs="Times New Roman"/>
          <w:color w:val="FF0000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ieszaczek na ubrania w kolorze czarnym;</w:t>
      </w:r>
    </w:p>
    <w:bookmarkEnd w:id="1"/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wieszak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tyłu mocowanie do ścian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łączenia elementów za pomocą złącz mimośrodowych, konfirmant lub wkrętów do drewna.</w:t>
      </w:r>
    </w:p>
    <w:p w:rsidR="00B30601" w:rsidRPr="00560373" w:rsidRDefault="00B30601" w:rsidP="00B30601">
      <w:pPr>
        <w:widowControl/>
        <w:suppressAutoHyphens w:val="0"/>
        <w:autoSpaceDN/>
        <w:ind w:left="426"/>
        <w:jc w:val="center"/>
        <w:textAlignment w:val="auto"/>
        <w:rPr>
          <w:rFonts w:ascii="Century Gothic" w:eastAsia="Times New Roman" w:hAnsi="Century Gothic" w:cs="Arial"/>
          <w:color w:val="0083FF"/>
          <w:kern w:val="0"/>
          <w:sz w:val="20"/>
          <w:szCs w:val="20"/>
          <w:lang w:eastAsia="pl-PL" w:bidi="ar-SA"/>
        </w:rPr>
      </w:pPr>
    </w:p>
    <w:p w:rsidR="00B30601" w:rsidRPr="00C6580D" w:rsidRDefault="00B30601" w:rsidP="00C6580D">
      <w:pPr>
        <w:widowControl/>
        <w:suppressAutoHyphens w:val="0"/>
        <w:autoSpaceDN/>
        <w:ind w:left="426"/>
        <w:jc w:val="center"/>
        <w:textAlignment w:val="auto"/>
        <w:rPr>
          <w:rFonts w:ascii="Century Gothic" w:eastAsia="Times New Roman" w:hAnsi="Century Gothic" w:cs="Arial"/>
          <w:color w:val="0083FF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Arial"/>
          <w:noProof/>
          <w:color w:val="0083FF"/>
          <w:kern w:val="0"/>
          <w:sz w:val="20"/>
          <w:szCs w:val="20"/>
          <w:lang w:eastAsia="pl-PL" w:bidi="ar-SA"/>
        </w:rPr>
        <w:drawing>
          <wp:inline distT="0" distB="0" distL="0" distR="0">
            <wp:extent cx="914400" cy="1209675"/>
            <wp:effectExtent l="0" t="0" r="0" b="9525"/>
            <wp:docPr id="28" name="Obraz 28" descr="wieszak_w_59_1___index_1974218_80319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ieszak_w_59_1___index_1974218_8031982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6. REGAŁ BIUROWY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regału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1000 mm x wysokość 2050 mm x głębokość 450 mm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, wieniec górny i dolny o gr.</w:t>
      </w:r>
      <w:r w:rsidR="00BF357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25 mm, ściany boczne i półki </w:t>
      </w:r>
      <w:r w:rsid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 gr.</w:t>
      </w:r>
      <w:r w:rsid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regale od góry 2 półki na segregatory A4 z możliwością regulacji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zęść dolna regału wys. 800 mm dwudrzwiowa z półką zamon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owa</w:t>
      </w:r>
      <w:r w:rsidR="00560373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ą w połowie 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sokości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560373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z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możliwością regulacji;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rzwi dolne mocowane na zawiasach puszkowych z zatrzaskiem, zamykane za pomocą zamków meblowych patentowych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ylna ściana, płyta pilśniowa 3,2 mm lakierowana, mocowana za pomocą wkrętów do drewna </w:t>
      </w:r>
      <w:r w:rsid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  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3,5/20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regału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łączenia elementów za pomocą złącz mimośrodowych, konfirmant lub wkrętów do drewna.</w:t>
      </w:r>
    </w:p>
    <w:p w:rsidR="00B30601" w:rsidRPr="00560373" w:rsidRDefault="00B30601" w:rsidP="00B30601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F37FDA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89.25pt">
            <v:imagedata r:id="rId19" o:title=""/>
          </v:shape>
        </w:pict>
      </w: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7. SZAFA BIUROWA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- wymiary szafy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1000 mm x wysokość 2050 mm x głębokość 450 mm</w:t>
      </w:r>
      <w:r w:rsidR="00D103B0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, wieniec górny i dolny o gr.</w:t>
      </w:r>
      <w:r w:rsidR="00BF357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25 mm, ściany boczne i półki </w:t>
      </w:r>
      <w:r w:rsid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 gr.</w:t>
      </w:r>
      <w:r w:rsid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wójne drzwi, wewnątrz szafy znajdują się 4 półki </w:t>
      </w:r>
      <w:r w:rsid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segregatory A4 z możliwością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egulacji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rzwi mocowane na zawiasach puszkowych z zatrzaskiem, zamykane za pomocą zamków meblowych patentowych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ylna ściana, płyta pilśniowa 3,2 mm lakierowana, mocowana za pomocą wkrętów do drewna </w:t>
      </w:r>
      <w:r w:rsid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  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3,5/20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szaf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łączenia elementów za pomocą złącz mimośrodowych, konfirmant lub wkrętów do drewna.</w:t>
      </w:r>
    </w:p>
    <w:p w:rsidR="00B30601" w:rsidRPr="00560373" w:rsidRDefault="00B30601" w:rsidP="00B30601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F37FDA" w:rsidP="00B30601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pict>
          <v:shape id="_x0000_i1026" type="#_x0000_t75" style="width:62.25pt;height:88.5pt">
            <v:imagedata r:id="rId20" o:title=""/>
          </v:shape>
        </w:pict>
      </w:r>
    </w:p>
    <w:p w:rsidR="00B30601" w:rsidRPr="002E70B1" w:rsidRDefault="00B30601" w:rsidP="00B30601">
      <w:pPr>
        <w:widowControl/>
        <w:autoSpaceDN/>
        <w:ind w:hanging="142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8. BIURKO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biurka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ługość 1300 mm x szerokość 600 mm x wysokość 760 m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</w:t>
      </w:r>
      <w:r w:rsidR="00BF357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390C37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 prawej stronie biurka szafka o szer.350 mm z półką wewnątrz w połowie wysokości, </w:t>
      </w:r>
      <w:r w:rsid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rzwi </w:t>
      </w:r>
      <w:r w:rsidRPr="00390C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amykane na zamek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 lewej stronie biurka 4 szuflady o szer.350 mm zamykane na zamek centralny;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uflady poruszają się na prowadnicach rolkowych z blokadą wysuwu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 biurkiem wysuwana na prowadnicach półka z przeznaczeniem na klawiaturę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tyłu biurka między szafką a szufladami maskownica z płyt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>całość oklejona obrzeżem z ABS w kolorze biurk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łączenia elementów za pomocą złącz mimośrodowych, konfirmant lub wkrętów do drewna.</w:t>
      </w:r>
    </w:p>
    <w:p w:rsidR="00B30601" w:rsidRPr="00560373" w:rsidRDefault="00B30601" w:rsidP="00560373">
      <w:pPr>
        <w:widowControl/>
        <w:autoSpaceDN/>
        <w:ind w:hanging="142"/>
        <w:jc w:val="center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2447925" cy="8763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9. BIURKO KOMPAKTOWE PRAWE 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</w:t>
      </w:r>
      <w:r w:rsidRPr="00560373">
        <w:rPr>
          <w:rFonts w:ascii="Century Gothic" w:eastAsia="Calibri" w:hAnsi="Century Gothic" w:cs="Times New Roman"/>
          <w:color w:val="FF0000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biurka lewego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: długość 1600 mm x szerokość 600 mm x wysokość 760 mm; </w:t>
      </w:r>
    </w:p>
    <w:p w:rsidR="00B30601" w:rsidRPr="00560373" w:rsidRDefault="00B30601" w:rsidP="00390C37">
      <w:pPr>
        <w:widowControl/>
        <w:tabs>
          <w:tab w:val="left" w:pos="567"/>
          <w:tab w:val="left" w:pos="709"/>
        </w:tabs>
        <w:suppressAutoHyphens w:val="0"/>
        <w:autoSpaceDN/>
        <w:ind w:left="-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w lewej części kontenerek o wym. szerokość 400 mm x wysokość 600 mm x głębokość 600 m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ntenerku 3 równej wielkości szuflady poruszają się na prowadnicach rolkowych z blokadą wysuwu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zuflady zamykane na zamek centralny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w szufladach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kontenerku cztery koła skrętne, z których dwa są wyposażone w hamulce;  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- wymiary biurka prawego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 długość 1200 mm x szerokość 600 mm x wysokość 760 mm;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w prawej części biurka wysuwana na prowadnicach półka z przeznaczeniem na klawiaturę;</w:t>
      </w:r>
    </w:p>
    <w:p w:rsidR="00B30601" w:rsidRPr="00560373" w:rsidRDefault="00B30601" w:rsidP="00560373">
      <w:pPr>
        <w:widowControl/>
        <w:tabs>
          <w:tab w:val="left" w:pos="567"/>
          <w:tab w:val="left" w:pos="709"/>
        </w:tabs>
        <w:suppressAutoHyphens w:val="0"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prawa i lewa część biurka połączona łącznikiem z płyty ¼ koła podpartym</w:t>
      </w:r>
      <w:r w:rsidR="00560373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na metalowe nodze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</w:t>
      </w:r>
      <w:r w:rsidR="00595B1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 blatem panel przedni z płyty o gr.</w:t>
      </w:r>
      <w:r w:rsidR="00595B1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18 mm x wysokości 450 mm; 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ożliwość wycięcia w blacie przepustów kablowych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ługość zestawu: 2200 mm x 1800 m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biurk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łączenia elementów za pomocą złącz mimośrodowych, konfirmant lub wkrętów do drewna. </w:t>
      </w:r>
    </w:p>
    <w:p w:rsidR="00B30601" w:rsidRPr="00560373" w:rsidRDefault="00B30601" w:rsidP="00B30601">
      <w:pPr>
        <w:widowControl/>
        <w:autoSpaceDN/>
        <w:ind w:hanging="142"/>
        <w:jc w:val="center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1543050" cy="9144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D103B0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10. BIURKO KOMPAKTOWE PRAWE </w:t>
      </w:r>
    </w:p>
    <w:p w:rsidR="00B30601" w:rsidRPr="00560373" w:rsidRDefault="002E70B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1)</w:t>
      </w:r>
      <w:r w:rsidR="00B30601" w:rsidRPr="00560373">
        <w:rPr>
          <w:rFonts w:ascii="Century Gothic" w:eastAsia="Calibri" w:hAnsi="Century Gothic" w:cs="Times New Roman"/>
          <w:color w:val="FF0000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biurka lewego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: długość 1400 mm x szerokość 600 mm x wysokość 760 mm; </w:t>
      </w:r>
    </w:p>
    <w:p w:rsidR="00B30601" w:rsidRPr="00560373" w:rsidRDefault="00B30601" w:rsidP="00390C37">
      <w:pPr>
        <w:widowControl/>
        <w:tabs>
          <w:tab w:val="left" w:pos="567"/>
          <w:tab w:val="left" w:pos="709"/>
        </w:tabs>
        <w:suppressAutoHyphens w:val="0"/>
        <w:autoSpaceDN/>
        <w:ind w:left="-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w lewej części kontenerek o wym. szerokość 400 mm x wysokość 600 mm x głębokość 600 m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ntenerku 3 równej wielkości szuflady poruszają się na prowadnicach rolkowych z blokadą wysuwu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zuflady zamykane na zamek centralny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w szufladach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kontenerku cztery koła skrętne, z których dwa są wyposażone w hamulce;  </w:t>
      </w:r>
    </w:p>
    <w:p w:rsidR="00B30601" w:rsidRPr="00560373" w:rsidRDefault="002E70B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2E70B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)</w:t>
      </w:r>
      <w:r w:rsidR="00B30601"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wymiary biurka prawego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 długość 1000 mm x szerokość 600 mm x wysokość 760 mm;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w prawej części biurka wysuwana na prowadnicach półka z przeznaczeniem na klawiaturę;</w:t>
      </w:r>
    </w:p>
    <w:p w:rsidR="00B30601" w:rsidRPr="00560373" w:rsidRDefault="00B30601" w:rsidP="00560373">
      <w:pPr>
        <w:widowControl/>
        <w:tabs>
          <w:tab w:val="left" w:pos="567"/>
          <w:tab w:val="left" w:pos="709"/>
        </w:tabs>
        <w:suppressAutoHyphens w:val="0"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prawa i lewa część biurka połączona łącznikiem z płyty ¼ koła podpartym </w:t>
      </w:r>
      <w:r w:rsidR="00560373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metalowe nodze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</w:t>
      </w:r>
      <w:r w:rsidR="00595B1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 blatem panel przedni z płyty o gr.</w:t>
      </w:r>
      <w:r w:rsidR="00595B1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18 mm x wysokości 450 mm; 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ożliwość wycięcia w blacie przepustów kablowych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ługość zestawu: 2000 mm x 1600 m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biurk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łączenia elementów za pomocą złącz mimośrodowych, konfirmant lub wkrętów do drewna. </w:t>
      </w:r>
    </w:p>
    <w:p w:rsidR="00B30601" w:rsidRPr="00560373" w:rsidRDefault="00B30601" w:rsidP="00B30601">
      <w:pPr>
        <w:widowControl/>
        <w:autoSpaceDN/>
        <w:ind w:hanging="142"/>
        <w:jc w:val="center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1743075" cy="8096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2E70B1">
      <w:pPr>
        <w:widowControl/>
        <w:autoSpaceDN/>
        <w:ind w:hanging="567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 xml:space="preserve">11. BIURKO Z KONTENERKIEM </w:t>
      </w:r>
    </w:p>
    <w:p w:rsidR="00B30601" w:rsidRPr="00560373" w:rsidRDefault="00560373" w:rsidP="002E70B1">
      <w:pPr>
        <w:widowControl/>
        <w:tabs>
          <w:tab w:val="left" w:pos="567"/>
          <w:tab w:val="left" w:pos="709"/>
        </w:tabs>
        <w:suppressAutoHyphens w:val="0"/>
        <w:autoSpaceDN/>
        <w:ind w:left="-284" w:firstLine="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1)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biurka:</w:t>
      </w:r>
      <w:r w:rsidR="00B30601"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ługość 1800 mm x szerokość 1200 mm x wysokość 760 m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</w:t>
      </w:r>
      <w:r w:rsidR="00595B1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 blatem panel przedni z płyty o gr.18 mm x wysokości 450 mm; 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ama biurka stalowa w kształcie litery L, pomalowana proszkowo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ożliwość wycięcia w blacie przepustów kablowych;</w:t>
      </w:r>
    </w:p>
    <w:p w:rsidR="00B30601" w:rsidRPr="00560373" w:rsidRDefault="00B30601" w:rsidP="00A661C7">
      <w:pPr>
        <w:pStyle w:val="Akapitzlist"/>
        <w:numPr>
          <w:ilvl w:val="0"/>
          <w:numId w:val="44"/>
        </w:numPr>
        <w:tabs>
          <w:tab w:val="left" w:pos="0"/>
          <w:tab w:val="left" w:pos="142"/>
        </w:tabs>
        <w:spacing w:after="0" w:line="240" w:lineRule="auto"/>
        <w:ind w:left="426" w:hanging="568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6037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ymiary kontenerka:</w:t>
      </w:r>
      <w:r w:rsidRPr="0056037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zerokość 400 mm x wysokość 600 mm x głębokość 600 m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orpus wykonany z płyty dwustronnie laminowanej o gr.18 mm, ściana tylna o gr.</w:t>
      </w:r>
      <w:r w:rsidR="00595B1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kolorze dąb sonoma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3 równej wielkości szuflady poruszają się na prowadnicach rolkowych z blokadą wysuwu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zuflady zamykane na zamek centralny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w szufladach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kontenerku cztery koła skrętne, z których dwa są wyposażone w hamulce;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biurk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łączenia elementów za pomocą złącz mimośrodowych, konfirmant lub wkrętów do drewna. </w:t>
      </w:r>
    </w:p>
    <w:p w:rsidR="00B30601" w:rsidRPr="00560373" w:rsidRDefault="00B30601" w:rsidP="00B30601">
      <w:pPr>
        <w:widowControl/>
        <w:autoSpaceDN/>
        <w:ind w:hanging="142"/>
        <w:jc w:val="center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1285875" cy="104775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373"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  <w:t xml:space="preserve">            </w:t>
      </w:r>
      <w:r w:rsidRPr="00560373">
        <w:rPr>
          <w:rFonts w:ascii="Century Gothic" w:eastAsia="Times New Roman" w:hAnsi="Century Gothic" w:cs="Times New Roman"/>
          <w:b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647700" cy="8096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30601">
      <w:pPr>
        <w:widowControl/>
        <w:autoSpaceDN/>
        <w:ind w:hanging="142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</w:p>
    <w:p w:rsidR="00B30601" w:rsidRPr="00560373" w:rsidRDefault="00B30601" w:rsidP="002E70B1">
      <w:pPr>
        <w:widowControl/>
        <w:autoSpaceDN/>
        <w:ind w:hanging="567"/>
        <w:textAlignment w:val="auto"/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12. STÓŁ </w:t>
      </w:r>
      <w:r w:rsidRPr="0056037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KLUBOWY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podstawa stolika kwadratowy postument ARP0179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stał malowana proszkowo w kolorze czarnym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podstawa 400 mm x 400 mm, gruba podstawa na plastikowych nóżkach; 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rura 60 mm x 60 mm x 660 mm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płytka 250 mm x 250 mm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całkowita wysokość 720 mm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grubość stali 1 mm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blat okrągły pokryty warstwą trwałego laminatu w kolorze dąb sonoma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rozmiar blatu fi 680 mm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grubość blatu 36 mm;</w:t>
      </w:r>
    </w:p>
    <w:p w:rsidR="00B30601" w:rsidRPr="00560373" w:rsidRDefault="00B30601" w:rsidP="002E70B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grubość obrzeża 0,8 mm.</w:t>
      </w:r>
    </w:p>
    <w:p w:rsidR="00B30601" w:rsidRPr="00560373" w:rsidRDefault="00B30601" w:rsidP="00B30601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742950" cy="990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B1" w:rsidRDefault="002E70B1" w:rsidP="002E70B1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30601" w:rsidRPr="00560373" w:rsidRDefault="002E70B1" w:rsidP="002E70B1">
      <w:pPr>
        <w:widowControl/>
        <w:autoSpaceDN/>
        <w:ind w:hanging="567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13. STÓŁ KONFERENCYJNY </w:t>
      </w:r>
      <w:r w:rsidR="00B30601"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2,20 m x 1,20 m 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tołu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1200 mm x wysokość 750 mm x długość 2200 mm</w:t>
      </w:r>
      <w:r w:rsidR="002E70B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 25 mm z trwałym obrzeżem PCV 2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elaż metalowy wykonany z profilu prostokątnego 60 mm x 3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alowany proszkowo w kolorze czarnym.</w:t>
      </w:r>
    </w:p>
    <w:p w:rsidR="00B30601" w:rsidRPr="00560373" w:rsidRDefault="00F37FDA" w:rsidP="00B30601">
      <w:pPr>
        <w:widowControl/>
        <w:autoSpaceDN/>
        <w:ind w:hanging="142"/>
        <w:jc w:val="center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  <w:bookmarkStart w:id="2" w:name="_Hlk159918282"/>
      <w:r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  <w:pict>
          <v:shape id="_x0000_i1027" type="#_x0000_t75" style="width:108pt;height:90.75pt">
            <v:imagedata r:id="rId27" o:title="" cropbottom="-4644f"/>
          </v:shape>
        </w:pict>
      </w:r>
      <w:bookmarkEnd w:id="2"/>
    </w:p>
    <w:p w:rsidR="00B30601" w:rsidRPr="00560373" w:rsidRDefault="002E70B1" w:rsidP="002E70B1">
      <w:pPr>
        <w:widowControl/>
        <w:autoSpaceDN/>
        <w:ind w:hanging="567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 xml:space="preserve">14. STÓŁ KONFERENCYJNY </w:t>
      </w:r>
      <w:r w:rsidR="00B30601"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4,20 m x 1,20 m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tołu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1200 mm x wysokość 770 mm x długość 4200 mm</w:t>
      </w:r>
      <w:r w:rsidR="002E70B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 5 mm z trwałym obrzeżem PCV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ębu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elaż metalowy wykonany z profilu stalowego prostokątnego 80 mm x 4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zy ramy płozowe ze względu na niezbędną stabilność stołu: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elaż malowany proszkowo w kolorze czarnym.</w:t>
      </w:r>
    </w:p>
    <w:p w:rsidR="00B30601" w:rsidRPr="00560373" w:rsidRDefault="00B30601" w:rsidP="00B30601">
      <w:pPr>
        <w:widowControl/>
        <w:autoSpaceDN/>
        <w:ind w:hanging="142"/>
        <w:jc w:val="center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1600200" cy="10858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0" r="26987" b="3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30601">
      <w:pPr>
        <w:widowControl/>
        <w:autoSpaceDN/>
        <w:ind w:hanging="142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</w:p>
    <w:p w:rsidR="00B30601" w:rsidRPr="00560373" w:rsidRDefault="00B30601" w:rsidP="00B30601">
      <w:pPr>
        <w:widowControl/>
        <w:autoSpaceDN/>
        <w:ind w:hanging="142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</w:p>
    <w:p w:rsidR="00B30601" w:rsidRPr="00560373" w:rsidRDefault="002E70B1" w:rsidP="002E70B1">
      <w:pPr>
        <w:widowControl/>
        <w:autoSpaceDN/>
        <w:ind w:hanging="567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15. STÓŁ KONFERENCYJNY </w:t>
      </w:r>
      <w:r w:rsidR="00B30601"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5,60 m x 1,20 m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tołu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1200 mm x wysokość 770 mm x długość 5600 mm</w:t>
      </w:r>
      <w:r w:rsidR="002E70B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 5 mm z trwałym obrzeżem PCV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ębu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elaż metalowy wykonany z profilu stalowego prostokątnego 80 mm x 4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zy ramy płozowe ze względu na niezbędną stabilność stołu: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elaż malowany proszkowo w kolorze czarnym.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1743075" cy="10287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0" r="26987" b="3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B30601" w:rsidP="002E70B1">
      <w:pPr>
        <w:widowControl/>
        <w:autoSpaceDN/>
        <w:ind w:hanging="567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6. STÓŁ KLUBOWY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tołu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700 mm x wysokość 750 mm x długość 700 mm</w:t>
      </w:r>
      <w:r w:rsidR="002E70B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 18 mm z trwałym obrzeżem PCV 2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sokiej jakości solidny stelaż (kształtownik 25 mm x 25 mm) w kolorze czarnym. </w:t>
      </w:r>
    </w:p>
    <w:p w:rsidR="00B30601" w:rsidRPr="00560373" w:rsidRDefault="00B30601" w:rsidP="00B30601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2E70B1" w:rsidRDefault="00B30601" w:rsidP="002E70B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Open Sans"/>
          <w:noProof/>
          <w:color w:val="111111"/>
          <w:kern w:val="0"/>
          <w:sz w:val="20"/>
          <w:szCs w:val="20"/>
          <w:lang w:eastAsia="pl-PL" w:bidi="ar-SA"/>
        </w:rPr>
        <w:drawing>
          <wp:inline distT="0" distB="0" distL="0" distR="0">
            <wp:extent cx="1219200" cy="8477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2E70B1">
      <w:pPr>
        <w:widowControl/>
        <w:autoSpaceDN/>
        <w:ind w:hanging="567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7. STÓŁ KUCHENNY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tołu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650 mm x wysokość 750 mm x długość 110 mm</w:t>
      </w:r>
      <w:r w:rsidR="002E70B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 18 mm z trwałym obrzeżem PCV 2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sokiej jakości metalowe nogi o średnicy 6 cm, regulowane w kolorze czarnym. </w:t>
      </w:r>
    </w:p>
    <w:p w:rsidR="00B30601" w:rsidRPr="00560373" w:rsidRDefault="00B30601" w:rsidP="00B30601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30601" w:rsidRPr="00560373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247775" cy="10572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10D9B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 xml:space="preserve">18. STÓŁ SZKOLNY 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tołu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600 mm x wysokość 750 mm x długość 1300 mm</w:t>
      </w:r>
      <w:r w:rsidR="00B10D9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 o gr. 25 mm z trwałym obrzeżem PCV 2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telaż i nogi metalowe w kolorze czarnym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 blatem metalowa rama 40 mm x 20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ogi metalowe 50 mm x 50 mm z możliwością regulacji wysokości. </w:t>
      </w:r>
    </w:p>
    <w:p w:rsidR="00B30601" w:rsidRPr="00B10D9B" w:rsidRDefault="00B30601" w:rsidP="00B30601">
      <w:pPr>
        <w:widowControl/>
        <w:autoSpaceDN/>
        <w:ind w:hanging="142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8"/>
          <w:szCs w:val="8"/>
          <w:lang w:eastAsia="ar-SA" w:bidi="ar-SA"/>
        </w:rPr>
      </w:pPr>
    </w:p>
    <w:p w:rsidR="00B30601" w:rsidRPr="00560373" w:rsidRDefault="00B30601" w:rsidP="00B30601">
      <w:pPr>
        <w:widowControl/>
        <w:autoSpaceDN/>
        <w:ind w:hanging="142"/>
        <w:jc w:val="center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noProof/>
          <w:color w:val="FF0000"/>
          <w:kern w:val="0"/>
          <w:sz w:val="20"/>
          <w:szCs w:val="20"/>
          <w:lang w:eastAsia="pl-PL" w:bidi="ar-SA"/>
        </w:rPr>
        <w:drawing>
          <wp:inline distT="0" distB="0" distL="0" distR="0">
            <wp:extent cx="1800225" cy="8667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30601">
      <w:pPr>
        <w:widowControl/>
        <w:autoSpaceDN/>
        <w:ind w:hanging="142"/>
        <w:textAlignment w:val="auto"/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</w:pPr>
    </w:p>
    <w:p w:rsidR="00B30601" w:rsidRPr="00560373" w:rsidRDefault="00B30601" w:rsidP="00B10D9B">
      <w:pPr>
        <w:widowControl/>
        <w:autoSpaceDN/>
        <w:ind w:hanging="42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9. SZAFA UBRANIOWA BHP 2-DRZWIOWA</w:t>
      </w:r>
    </w:p>
    <w:p w:rsidR="00B30601" w:rsidRPr="00560373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miary szafy: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zerokość 600 mm x wysokość 1900 mm x głębokość 420 mm</w:t>
      </w:r>
      <w:r w:rsidR="00B10D9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łyta dwustronnie laminowana, wieniec górny i dolny o gr.</w:t>
      </w:r>
      <w:r w:rsidR="00B10D9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25 mm, ściany boczne i półki </w:t>
      </w:r>
      <w:r w:rsidR="00B10D9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 gr.</w:t>
      </w:r>
      <w:r w:rsidR="00B10D9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8 m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kolorze dąb sonoma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środku szafy znajdują się dwie półki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 górną półką drążek na wieszaki wykonany z rury fi 25 chromowany; 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rzwi mocowane na zawiasach puszkowych z zatrzaskiem, zamykane za pomocą zamków meblowych patentowych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chwyty metalowe prostokątne w kolorze czarnym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afa wyposażona w regulatory poziomu umożliwiające regulację od wewnątrz szaf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ylna ściana, płyta pilśniowa 3,2 mm lakierowana, mocowana za pomocą wkrętów do drewna</w:t>
      </w:r>
      <w:r w:rsidR="00B10D9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 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3,5/20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tylnej części szafy znajdują się otwory zapewniające wentylację górnej i dolnej części szafy; 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całość oklejona obrzeżem z ABS w kolorze szafy;</w:t>
      </w:r>
    </w:p>
    <w:p w:rsidR="00B30601" w:rsidRPr="00560373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łączenia elementów za pomocą złącz mimośrodowych, konfirmant lub wkrętów do drewna.</w:t>
      </w:r>
    </w:p>
    <w:p w:rsidR="00B30601" w:rsidRPr="00CA15AC" w:rsidRDefault="00B30601" w:rsidP="00CA15AC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Calibri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495425" cy="1343025"/>
            <wp:effectExtent l="0" t="0" r="9525" b="9525"/>
            <wp:docPr id="16" name="Obraz 16" descr="Drewniana Szafka ubraniowa - dwudrzwiowa, szary/antr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rewniana Szafka ubraniowa - dwudrzwiowa, szary/antracy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76" b="1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373">
        <w:rPr>
          <w:rFonts w:ascii="Century Gothic" w:eastAsia="Calibri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647700" cy="1247775"/>
            <wp:effectExtent l="0" t="0" r="0" b="9525"/>
            <wp:docPr id="15" name="Obraz 15" descr="Drewniana Szafka ubraniowa - dwudrzwiowa, szary/antr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rewniana Szafka ubraniowa - dwudrzwiowa, szary/antracy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AC" w:rsidRPr="00CA15AC" w:rsidRDefault="00CA15AC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u w:val="single"/>
          <w:lang w:eastAsia="pl-PL" w:bidi="ar-SA"/>
        </w:rPr>
      </w:pPr>
    </w:p>
    <w:p w:rsidR="00B30601" w:rsidRPr="009C6BD6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2"/>
          <w:szCs w:val="22"/>
          <w:u w:val="single"/>
          <w:lang w:eastAsia="pl-PL" w:bidi="ar-SA"/>
        </w:rPr>
      </w:pPr>
      <w:r w:rsidRPr="009C6BD6">
        <w:rPr>
          <w:rFonts w:ascii="Century Gothic" w:eastAsia="Times New Roman" w:hAnsi="Century Gothic" w:cs="Times New Roman"/>
          <w:b/>
          <w:kern w:val="0"/>
          <w:sz w:val="22"/>
          <w:szCs w:val="22"/>
          <w:u w:val="single"/>
          <w:lang w:eastAsia="pl-PL" w:bidi="ar-SA"/>
        </w:rPr>
        <w:t>CZĘŚĆ IV – MEBLE METALOWE</w:t>
      </w:r>
    </w:p>
    <w:p w:rsidR="00CA15AC" w:rsidRPr="00CA15AC" w:rsidRDefault="00CA15AC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4"/>
          <w:szCs w:val="4"/>
          <w:u w:val="single"/>
          <w:lang w:eastAsia="pl-PL" w:bidi="ar-SA"/>
        </w:rPr>
      </w:pPr>
    </w:p>
    <w:p w:rsidR="00B30601" w:rsidRPr="00560373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1. KONTENEREK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wymiary kontenerka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420 mm x wysokość 580 mm x głębokość 580 mm;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 xml:space="preserve">- blat wykonany z płyty MDF o grubości 19 mm melaminowany, top wykończony ozdobnym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laminowanym blatem;</w:t>
      </w:r>
    </w:p>
    <w:p w:rsidR="00B10D9B" w:rsidRDefault="00B30601" w:rsidP="00B10D9B">
      <w:pPr>
        <w:widowControl/>
        <w:suppressAutoHyphens w:val="0"/>
        <w:autoSpaceDN/>
        <w:ind w:left="-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blat w kolorze dąb sonoma;</w:t>
      </w:r>
    </w:p>
    <w:p w:rsidR="00B30601" w:rsidRPr="00560373" w:rsidRDefault="00B10D9B" w:rsidP="00B10D9B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boki i tył wykonany z 0,9 mm stali, góra z 1,5 mm stali, fronty wyko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nane z 0,8 mm stali malowane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proszkowo w kolorze czarnym; 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zawiera 3 równe szuflady do przechowywania na płasko z opcją ruchomego piórnika;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 xml:space="preserve">- górna szuflada otwiera się do 70%, dolne otwierane do 100%;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uchwyt estetycznie ukryty jest we frontach;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>- kółka: Ø50 , wysokie na 60 mm, wykonane z polipropylenu i stali;</w:t>
      </w:r>
    </w:p>
    <w:p w:rsidR="00CA15AC" w:rsidRDefault="00B30601" w:rsidP="00CA15AC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kontenerek wyposażony w piąte kółko antywywrotne dla lepszej stabilizacji;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lastRenderedPageBreak/>
        <w:t xml:space="preserve">- zamek centralny z dwoma kluczykami, z wymiennym bębenkiem, klucz składany przegubowy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 (zapasowy - klucz metalowy).</w:t>
      </w:r>
    </w:p>
    <w:p w:rsidR="00B30601" w:rsidRPr="00560373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295400" cy="1047750"/>
            <wp:effectExtent l="0" t="0" r="0" b="0"/>
            <wp:docPr id="14" name="Obraz 14" descr="Kontenerek biurowy metalowy Klea mobilny 333 ciemnoszary z ozdobnym bl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ntenerek biurowy metalowy Klea mobilny 333 ciemnoszary z ozdobnym blate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bookmarkStart w:id="3" w:name="_Hlk156897251"/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2. SZAFA BIUROWA METALOWA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wymiary szafy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920 mm x wysokość 1950 mm x głębokość 500 mm;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>- podwójne drzwi skrzydłowe;</w:t>
      </w:r>
    </w:p>
    <w:p w:rsidR="00B30601" w:rsidRPr="00560373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szafa wykonana ze stali 1,0 mm i 0,8 mm </w:t>
      </w:r>
      <w:bookmarkStart w:id="4" w:name="_Hlk156906072"/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malowana proszkowo w kolorze jasnoszarym RAL 7035; </w:t>
      </w:r>
      <w:bookmarkEnd w:id="4"/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 xml:space="preserve">- mocne wzmocnione drzwi z trzypunktowym zamkiem z dwoma kluczami; 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4 półki z możliwością regulacji wysokości, każda półka ma nośność 80 kg.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</w:r>
    </w:p>
    <w:bookmarkEnd w:id="3"/>
    <w:p w:rsidR="00B30601" w:rsidRPr="00560373" w:rsidRDefault="00F37FDA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pict>
          <v:shape id="_x0000_i1028" type="#_x0000_t75" style="width:109.5pt;height:116.25pt">
            <v:imagedata r:id="rId36" o:title=""/>
          </v:shape>
        </w:pict>
      </w:r>
    </w:p>
    <w:p w:rsidR="00B30601" w:rsidRPr="00560373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bookmarkStart w:id="5" w:name="_Hlk156827655"/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3. SZAFA PANCERNA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wymiary szafy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1000 mm x wysokość 1900 mm x głębokość 400 mm;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>- waga 78 kg;</w:t>
      </w:r>
    </w:p>
    <w:p w:rsidR="00B30601" w:rsidRPr="00560373" w:rsidRDefault="00CA15AC" w:rsidP="00CA15AC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korpus 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szafy 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wykonany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z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blachy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stalowej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o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gr.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1,5 mm 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zabezpieczonej 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przed </w:t>
      </w:r>
      <w:r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B30601"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korozją, jednopłaszczowy spawany; </w:t>
      </w:r>
    </w:p>
    <w:p w:rsidR="00CA15AC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szafa malowana proszkowo w kolorze jasnoszarym RAL 7035;</w:t>
      </w:r>
    </w:p>
    <w:p w:rsidR="00B30601" w:rsidRPr="00560373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drzwi szafy blokowane układem rygli ruchomych na trzech krawędziach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( od strony zamków przez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4 rygle, krawędź górna i dolna po 1 ryglu) krawędź od strony zawiasów rygl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em stałym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 xml:space="preserve">na całej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wysokości;</w:t>
      </w:r>
    </w:p>
    <w:p w:rsidR="00B30601" w:rsidRPr="00560373" w:rsidRDefault="00B30601" w:rsidP="00B30601">
      <w:pPr>
        <w:widowControl/>
        <w:suppressAutoHyphens w:val="0"/>
        <w:autoSpaceDN/>
        <w:ind w:left="-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drzwi zamykane atestowanym zamkiem kluczowym klasy A z 2 kluczami; </w:t>
      </w:r>
    </w:p>
    <w:p w:rsidR="00CA15AC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drzwi wykonane są z dwóch warstw blachy stalowej, zawieszone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na zawiasach wewnętrznych, kąt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otwarcia 120 stopni;</w:t>
      </w:r>
    </w:p>
    <w:p w:rsidR="00B30601" w:rsidRPr="00560373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wyposażona w 4 półki z możliwością regulacji wysokości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dwa otwory montażowe w dnie szafy, kotwy mocujące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uchwyt do plombowania – kołki z miseczką do odciśnięcia pieczęci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instrukcja obsługi i użytkowania wyrobu z kartą gwarancyjną; </w:t>
      </w:r>
    </w:p>
    <w:p w:rsidR="00B30601" w:rsidRPr="00560373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certyfikat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do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przechowywania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dokumentów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niejawnych,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certyfikat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t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yp   1   zgodnie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 xml:space="preserve">z rozporządzeniem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Rady Ministrów z dnia 29 maja 2012 roku;  </w:t>
      </w:r>
    </w:p>
    <w:p w:rsidR="00B30601" w:rsidRPr="00560373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certyfikat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do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przechowywania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dokumentów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niejawnych,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certyfikat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klasy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A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zgodnie </w:t>
      </w:r>
      <w:r w:rsidR="00CA15A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z Zarządzeniami Nr 59/MON z dnia 11 grudnia 2017, Nr 46/MON z 2013 roku.</w:t>
      </w:r>
    </w:p>
    <w:bookmarkEnd w:id="5"/>
    <w:p w:rsidR="00B30601" w:rsidRPr="00560373" w:rsidRDefault="00B30601" w:rsidP="00B30601">
      <w:pPr>
        <w:widowControl/>
        <w:suppressAutoHyphens w:val="0"/>
        <w:autoSpaceDN/>
        <w:ind w:left="-142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2152650" cy="14668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AC" w:rsidRDefault="00CA15AC" w:rsidP="00B30601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30601" w:rsidRPr="00560373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4. SZAFA PANCERNA NA BROŃ  </w:t>
      </w:r>
    </w:p>
    <w:p w:rsidR="0020614C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wymiary szafy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1000 mm x wysokość 1850 mm x głębokość 440/450 mm;</w:t>
      </w:r>
    </w:p>
    <w:p w:rsidR="00B30601" w:rsidRPr="00560373" w:rsidRDefault="00B30601" w:rsidP="0020614C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szafa 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stalowa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dwudrzwiowa, 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pełne 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drzwi 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pokryta 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trwałym 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lakiere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m  o  grubej  strukturze malowana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proszkowo w kolorze jasnoszarym RAL 7035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szafa zamykana jest zamkiem kluczowym w klasie A; </w:t>
      </w:r>
    </w:p>
    <w:p w:rsidR="0020614C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otwarcie szafy za pomocą klamki chromowanej;</w:t>
      </w:r>
    </w:p>
    <w:p w:rsidR="0020614C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zawiasy zewnętrzne umożliwiające otworzenie drzwi na 180 stopni; </w:t>
      </w:r>
    </w:p>
    <w:p w:rsidR="00B30601" w:rsidRPr="00560373" w:rsidRDefault="00B30601" w:rsidP="00DF2129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szafa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posiada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czterostronny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system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ryglowania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gwarantujący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maksymalną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ochronę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przed właman</w:t>
      </w:r>
      <w:r w:rsidR="0020614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iem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oraz zabezpieczenie rygli oraz zamka przed wybiciem i przewierceniem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szafa wyposażona w 6 półek z uchwytami na broń krótką;</w:t>
      </w:r>
    </w:p>
    <w:p w:rsidR="00B30601" w:rsidRPr="00560373" w:rsidRDefault="00B30601" w:rsidP="00DF2129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na każdej półce mieści się 9 jednostek broni krótkiej i przestrzeń na akcesoria (ok.90-100mm) oddzielone między sobą uniemożliwiającą przypadkowe przemieszczenie się magazynków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i amunicji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uchwyty mocowane na stałe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w szafie ok. 54 uchwyty;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>- certyfikat do przechowywania broni zgodnie z normą europejską PN-EN 14450:2006.</w:t>
      </w:r>
    </w:p>
    <w:p w:rsidR="00B30601" w:rsidRPr="00560373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905000" cy="14573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bookmarkStart w:id="6" w:name="_Hlk156910582"/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5. SZAFKA NA KLUCZE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wymiary szafki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390 mm x wysokość 520 mm x głębokość 120 mm;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>- waga 6,8 kg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konstrukcja szafy malowana proszkowo w kolorze jasnoszarym RAL 7035;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 xml:space="preserve">- szafka posiada zamek kluczowy; 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możliwość przechowywania 200 kompletów kluczy – 200 haczyków zamontowanych na stałe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listwa z haczykami na klucze z numeracją;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  <w:t xml:space="preserve">- w zestawie z szafką jest komplet śrub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z kołkami do mocowania szafki.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</w:p>
    <w:bookmarkEnd w:id="6"/>
    <w:p w:rsidR="00B30601" w:rsidRPr="00560373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400175" cy="10287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6. REGAŁ MAGAZYNOWY METALOWY 1000 mm x 2200 mm x 600 mm 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wymiary regału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1000 mm x wysokość 2200 mm x głębokość 600 mm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ilość półek 4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nośność półki 175 kg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grubość hdf 6-9 mm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grubość półki 5,65 cm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po jednym wzmocnieniu po każdą półką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grubość blachy 0,9 mm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materiał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metal + hdf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konstrukcja regału metalowa ocynkowana w kolorze jasnoszarym RAL 7035;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grubość nogi 0,8 mm wyposażona w ochronne stopki z wytrzymałego tworzywa sztucznego;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montaż wciskowy;</w:t>
      </w:r>
    </w:p>
    <w:p w:rsidR="00B30601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tylne otwory pozwalają przymocować regał do ściany pomieszczenia;</w:t>
      </w:r>
    </w:p>
    <w:p w:rsidR="00A051A3" w:rsidRPr="00560373" w:rsidRDefault="00A051A3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bookmarkStart w:id="7" w:name="_Hlk161224035"/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certyfikat zgodny z normą PN-EN 15635:2010.</w:t>
      </w:r>
    </w:p>
    <w:bookmarkEnd w:id="7"/>
    <w:p w:rsidR="00B30601" w:rsidRPr="00560373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1676400" cy="1438275"/>
            <wp:effectExtent l="0" t="0" r="0" b="9525"/>
            <wp:docPr id="10" name="Obraz 10" descr="Regał metalowy magazynowy Helios 180x90x60/4P 1Z Wysokość 1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Regał metalowy magazynowy Helios 180x90x60/4P 1Z Wysokość 180 c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bookmarkStart w:id="8" w:name="_Hlk156986215"/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7. REGAŁ MAGAZYNOWY METALOWY 1000 mm x 2000 mm x 500 mm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wymiary regału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1000 mm x wysokość 2000 mm x głębokość 500 mm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ilość półek 5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nośność półki 175 kg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grubość hdf 6-9 mm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grubość półki 5,65 cm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bookmarkStart w:id="9" w:name="_Hlk157000091"/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po jednym wzmocnieniu po każdą półką</w:t>
      </w:r>
      <w:bookmarkEnd w:id="9"/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grub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blachy 0,9 mm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materiał metal + hdf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konstrukcja regału metalowa ocynkowana w kolorze jasnoszarym RAL 7035;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grubość nogi 0,8 mm wyposażona w ochronne stopki z wytrzymałego tworzywa sztucznego;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montaż wciskowy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tylne otwory pozwalają przymocować regał do ściany pomieszczenia; </w:t>
      </w:r>
    </w:p>
    <w:p w:rsidR="00B30601" w:rsidRPr="00560373" w:rsidRDefault="00B30601" w:rsidP="00DF2129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certyfikat z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godny z normą PN-EN 15635:2010.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</w:p>
    <w:bookmarkEnd w:id="8"/>
    <w:p w:rsidR="00B30601" w:rsidRPr="00560373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935990" cy="135763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601" w:rsidRPr="00560373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8. REGAŁ MAGAZYNOWY METALOWY 1000 mm x 2000 mm x 500 mm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wymiary regału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1000 mm x wysokość 2000 mm x głębokość 500 mm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ilość półek 5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nośność półki 90 kg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półka metalowa o gr. 0,5 mm z blachy ocynkowanej w kolorze jasnoszarym RAL 7035;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konstrukcja regału metalowa ocynkowana w kolorze jasnoszarym RAL 7035; </w:t>
      </w:r>
    </w:p>
    <w:p w:rsidR="00B30601" w:rsidRPr="00DF2129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grubość nogi 0,8 mm wyposażona w ochronne stopki z wytrzymałego tworzywa sztucznego; </w:t>
      </w:r>
    </w:p>
    <w:p w:rsidR="00B30601" w:rsidRPr="00560373" w:rsidRDefault="00B30601" w:rsidP="00DF2129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stabilność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konstrukcji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zapewniają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połączenia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śrubowe 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oraz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wzmocni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enia  łączeń  z  użyciem trwałych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płaskowników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tylne otwory pozwalają przymocować regał do ściany pomieszczenia; </w:t>
      </w:r>
    </w:p>
    <w:p w:rsidR="00B30601" w:rsidRPr="00560373" w:rsidRDefault="00B30601" w:rsidP="00DF2129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certyfikat z</w:t>
      </w:r>
      <w:r w:rsidR="00DF2129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godny z normą PN-EN 15635:2010.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</w:p>
    <w:p w:rsidR="00B30601" w:rsidRPr="00560373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847725" cy="12096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t xml:space="preserve">                   </w:t>
      </w:r>
      <w:r w:rsidRPr="00560373">
        <w:rPr>
          <w:rFonts w:ascii="Century Gothic" w:eastAsia="Times New Roman" w:hAnsi="Century Gothic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>
            <wp:extent cx="895350" cy="1238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560373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30601" w:rsidRPr="00560373" w:rsidRDefault="00B30601" w:rsidP="00A051A3">
      <w:pPr>
        <w:widowControl/>
        <w:suppressAutoHyphens w:val="0"/>
        <w:autoSpaceDN/>
        <w:ind w:hanging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9. REGAŁ MAGAZYNOWY METALOWY 1000 mm x 2500 mm x 700 mm 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B4706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5603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wymiary regału: </w:t>
      </w:r>
      <w:r w:rsidRPr="0056037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zerokość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1000 mm x wysokość 2500 mm x głębokość 700 mm;</w:t>
      </w:r>
    </w:p>
    <w:p w:rsidR="00B30601" w:rsidRPr="00B4706C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B4706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- </w:t>
      </w:r>
      <w:r w:rsidRP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ilość półek 3;</w:t>
      </w:r>
    </w:p>
    <w:p w:rsidR="00B30601" w:rsidRPr="00B4706C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4706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 nośność półki 275 kg;</w:t>
      </w:r>
    </w:p>
    <w:p w:rsidR="00B30601" w:rsidRPr="00B4706C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B4706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półka metalowa o gr. 0,8 mm z blachy ocynkowanej w kolorze jasnoszarym RAL 7035;</w:t>
      </w:r>
    </w:p>
    <w:p w:rsidR="00B30601" w:rsidRPr="00B4706C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B4706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konstrukcja regału metalowa ocynkowana w kolorze jasnoszarym RAL 7035; </w:t>
      </w:r>
    </w:p>
    <w:p w:rsidR="00B30601" w:rsidRPr="00B4706C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B4706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-</w:t>
      </w:r>
      <w:r w:rsidRP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po dwa wzmocnienia po każdą półką;</w:t>
      </w:r>
    </w:p>
    <w:p w:rsidR="00B30601" w:rsidRPr="00B4706C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kątowniki regału wyposażone w ochronne stopki z wytrzymałego tworzywa sztucznego; </w:t>
      </w:r>
    </w:p>
    <w:p w:rsidR="00B30601" w:rsidRPr="00560373" w:rsidRDefault="00B30601" w:rsidP="00B4706C">
      <w:pPr>
        <w:widowControl/>
        <w:suppressAutoHyphens w:val="0"/>
        <w:autoSpaceDN/>
        <w:ind w:hanging="142"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stabilność 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konstrukcji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zapewniają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połączenia 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śrubowe 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oraz 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wzmocnienia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łączeń 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z 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użyciem trwały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ch </w:t>
      </w: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płaskowników;</w:t>
      </w:r>
    </w:p>
    <w:p w:rsidR="00B30601" w:rsidRPr="00560373" w:rsidRDefault="00B30601" w:rsidP="00B30601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- tylne otwory pozwalają przymocować regał do ściany pomieszczenia; </w:t>
      </w:r>
    </w:p>
    <w:p w:rsidR="00B30601" w:rsidRPr="00560373" w:rsidRDefault="00B30601" w:rsidP="00B4706C">
      <w:pPr>
        <w:widowControl/>
        <w:suppressAutoHyphens w:val="0"/>
        <w:autoSpaceDN/>
        <w:ind w:left="-142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560373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- certyfikat z</w:t>
      </w:r>
      <w:r w:rsidR="00B4706C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godny z normą PN-EN 15635:2010.</w:t>
      </w:r>
    </w:p>
    <w:p w:rsidR="00B30601" w:rsidRPr="00B30601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30601" w:rsidRPr="00B30601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B30601">
        <w:rPr>
          <w:rFonts w:eastAsia="Times New Roman" w:cs="Times New Roman"/>
          <w:noProof/>
          <w:kern w:val="0"/>
          <w:lang w:eastAsia="pl-PL" w:bidi="ar-SA"/>
        </w:rPr>
        <w:drawing>
          <wp:inline distT="0" distB="0" distL="0" distR="0">
            <wp:extent cx="1323975" cy="1333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01">
        <w:rPr>
          <w:rFonts w:eastAsia="Times New Roman" w:cs="Times New Roman"/>
          <w:kern w:val="0"/>
          <w:lang w:eastAsia="pl-PL" w:bidi="ar-SA"/>
        </w:rPr>
        <w:t xml:space="preserve">                           </w:t>
      </w:r>
      <w:r w:rsidRPr="00B30601">
        <w:rPr>
          <w:rFonts w:eastAsia="Times New Roman" w:cs="Times New Roman"/>
          <w:noProof/>
          <w:kern w:val="0"/>
          <w:lang w:eastAsia="pl-PL" w:bidi="ar-SA"/>
        </w:rPr>
        <w:drawing>
          <wp:inline distT="0" distB="0" distL="0" distR="0">
            <wp:extent cx="1238250" cy="1352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D2F16" w:rsidRDefault="00DD2F16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603C68" w:rsidRPr="00284B72" w:rsidRDefault="00603C68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bookmarkStart w:id="10" w:name="_GoBack"/>
      <w:bookmarkEnd w:id="10"/>
    </w:p>
    <w:sectPr w:rsidR="00603C68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34" w:rsidRDefault="00FB4F34" w:rsidP="000F1D63">
      <w:r>
        <w:separator/>
      </w:r>
    </w:p>
  </w:endnote>
  <w:endnote w:type="continuationSeparator" w:id="0">
    <w:p w:rsidR="00FB4F34" w:rsidRDefault="00FB4F3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Open Sans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34" w:rsidRDefault="00FB4F34" w:rsidP="000F1D63">
      <w:r>
        <w:separator/>
      </w:r>
    </w:p>
  </w:footnote>
  <w:footnote w:type="continuationSeparator" w:id="0">
    <w:p w:rsidR="00FB4F34" w:rsidRDefault="00FB4F3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8D247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B3266"/>
    <w:multiLevelType w:val="multilevel"/>
    <w:tmpl w:val="5AF0169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7" w15:restartNumberingAfterBreak="0">
    <w:nsid w:val="68264FFD"/>
    <w:multiLevelType w:val="multilevel"/>
    <w:tmpl w:val="AC8869A8"/>
    <w:lvl w:ilvl="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2"/>
  </w:num>
  <w:num w:numId="6">
    <w:abstractNumId w:val="4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7">
    <w:abstractNumId w:val="47"/>
  </w:num>
  <w:num w:numId="8">
    <w:abstractNumId w:val="60"/>
  </w:num>
  <w:num w:numId="9">
    <w:abstractNumId w:val="18"/>
  </w:num>
  <w:num w:numId="10">
    <w:abstractNumId w:val="43"/>
  </w:num>
  <w:num w:numId="11">
    <w:abstractNumId w:val="56"/>
  </w:num>
  <w:num w:numId="12">
    <w:abstractNumId w:val="58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4">
    <w:abstractNumId w:val="44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6">
    <w:abstractNumId w:val="4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3"/>
  </w:num>
  <w:num w:numId="20">
    <w:abstractNumId w:val="54"/>
  </w:num>
  <w:num w:numId="21">
    <w:abstractNumId w:val="26"/>
  </w:num>
  <w:num w:numId="22">
    <w:abstractNumId w:val="30"/>
  </w:num>
  <w:num w:numId="23">
    <w:abstractNumId w:val="51"/>
  </w:num>
  <w:num w:numId="24">
    <w:abstractNumId w:val="61"/>
  </w:num>
  <w:num w:numId="25">
    <w:abstractNumId w:val="29"/>
  </w:num>
  <w:num w:numId="26">
    <w:abstractNumId w:val="38"/>
  </w:num>
  <w:num w:numId="27">
    <w:abstractNumId w:val="62"/>
  </w:num>
  <w:num w:numId="28">
    <w:abstractNumId w:val="5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8"/>
  </w:num>
  <w:num w:numId="34">
    <w:abstractNumId w:val="46"/>
  </w:num>
  <w:num w:numId="35">
    <w:abstractNumId w:val="25"/>
  </w:num>
  <w:num w:numId="36">
    <w:abstractNumId w:val="35"/>
  </w:num>
  <w:num w:numId="37">
    <w:abstractNumId w:val="4"/>
  </w:num>
  <w:num w:numId="38">
    <w:abstractNumId w:val="33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0"/>
  </w:num>
  <w:num w:numId="41">
    <w:abstractNumId w:val="42"/>
  </w:num>
  <w:num w:numId="42">
    <w:abstractNumId w:val="34"/>
  </w:num>
  <w:num w:numId="43">
    <w:abstractNumId w:val="36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57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1C2F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62C5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5213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7C6"/>
    <w:rsid w:val="00A0485F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54F8"/>
    <w:rsid w:val="00A35EF7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993"/>
    <w:rsid w:val="00C207C1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94E"/>
    <w:rsid w:val="00C73C5D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6633"/>
    <w:rsid w:val="00D50CEE"/>
    <w:rsid w:val="00D51F26"/>
    <w:rsid w:val="00D53255"/>
    <w:rsid w:val="00D53850"/>
    <w:rsid w:val="00D55139"/>
    <w:rsid w:val="00D60296"/>
    <w:rsid w:val="00D60480"/>
    <w:rsid w:val="00D605FC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7407"/>
    <w:rsid w:val="00D9752D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417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37FDA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4F34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5A76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4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C25D-10E2-4B33-A575-B0D796AA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324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8</cp:revision>
  <cp:lastPrinted>2024-03-15T08:02:00Z</cp:lastPrinted>
  <dcterms:created xsi:type="dcterms:W3CDTF">2024-03-12T08:26:00Z</dcterms:created>
  <dcterms:modified xsi:type="dcterms:W3CDTF">2024-03-18T10:24:00Z</dcterms:modified>
</cp:coreProperties>
</file>